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77777777" w:rsidR="00CC38EF" w:rsidRDefault="00B74F38">
      <w:pPr>
        <w:rPr>
          <w:b/>
          <w:sz w:val="48"/>
          <w:szCs w:val="48"/>
        </w:rPr>
      </w:pPr>
      <w:r w:rsidRPr="00B74F38">
        <w:rPr>
          <w:b/>
          <w:sz w:val="48"/>
          <w:szCs w:val="48"/>
        </w:rPr>
        <w:t>WEEK 7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77777777" w:rsidR="000F510E" w:rsidRPr="000F510E" w:rsidRDefault="000F510E" w:rsidP="00551F1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76:  Bird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 xml:space="preserve">What is the common name of </w:t>
            </w:r>
            <w:r w:rsidRPr="00F336E7">
              <w:rPr>
                <w:i/>
                <w:sz w:val="24"/>
                <w:szCs w:val="24"/>
              </w:rPr>
              <w:t xml:space="preserve">Troglodytes </w:t>
            </w:r>
            <w:proofErr w:type="spellStart"/>
            <w:proofErr w:type="gramStart"/>
            <w:r w:rsidRPr="00F336E7">
              <w:rPr>
                <w:i/>
                <w:sz w:val="24"/>
                <w:szCs w:val="24"/>
              </w:rPr>
              <w:t>troglodytes</w:t>
            </w:r>
            <w:proofErr w:type="spellEnd"/>
            <w:r w:rsidRPr="00F336E7">
              <w:rPr>
                <w:i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762D72F4" w:rsidR="00551F15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n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ich seabird’s name is often used as an indication of gre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489FFDB1" w:rsidR="00551F15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net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at is the male equivalent of a falc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3540902F" w:rsidR="00551F15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rcel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at comes in crested, marsh, bearded and willow variet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08E8336B" w:rsidR="00437CC6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If you saw a skein of birds, what are they likely to b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4F094944" w:rsidR="00437CC6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se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ich bird was sacred to the ancient Egyptia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324C94CA" w:rsidR="00437CC6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is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The barnacle goose is a native of which hemisphe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3EF4D01E" w:rsidR="00437CC6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at is the collective term for a group of rave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50E0D45B" w:rsidR="00F336E7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kindness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The emu, a flightless bird made famous by Rod Hull, is a native of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5C3F8F82" w:rsidR="00F336E7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owns all the swans in Eng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0D715003" w:rsidR="00F336E7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Queen (or the reigning Monarch)</w:t>
            </w:r>
          </w:p>
        </w:tc>
      </w:tr>
      <w:tr w:rsidR="00F336E7" w:rsidRPr="00F336E7" w14:paraId="23092DC8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2C03081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211902B" w14:textId="77777777" w:rsidR="00F336E7" w:rsidRP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land was the home of the now extinct dodo until the seventeenth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6D48A2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2C4CD6B" w14:textId="48D187A2" w:rsidR="00F336E7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tius</w:t>
            </w:r>
          </w:p>
        </w:tc>
      </w:tr>
      <w:tr w:rsidR="00F336E7" w:rsidRPr="00F336E7" w14:paraId="5B354ED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2E1611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115DCC" w14:textId="77777777" w:rsidR="00F336E7" w:rsidRDefault="00B74F38" w:rsidP="00B74F3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</w:t>
            </w:r>
            <w:r w:rsidR="00F336E7">
              <w:rPr>
                <w:sz w:val="24"/>
                <w:szCs w:val="24"/>
              </w:rPr>
              <w:t xml:space="preserve">two common names of the green plover, </w:t>
            </w:r>
            <w:proofErr w:type="spellStart"/>
            <w:r w:rsidR="00F336E7">
              <w:rPr>
                <w:sz w:val="24"/>
                <w:szCs w:val="24"/>
              </w:rPr>
              <w:t>Vanellus</w:t>
            </w:r>
            <w:proofErr w:type="spellEnd"/>
            <w:r w:rsidR="00F336E7">
              <w:rPr>
                <w:sz w:val="24"/>
                <w:szCs w:val="24"/>
              </w:rPr>
              <w:t xml:space="preserve"> </w:t>
            </w:r>
            <w:proofErr w:type="spellStart"/>
            <w:r w:rsidR="00F336E7">
              <w:rPr>
                <w:sz w:val="24"/>
                <w:szCs w:val="24"/>
              </w:rPr>
              <w:t>vanellus</w:t>
            </w:r>
            <w:proofErr w:type="spellEnd"/>
            <w:r w:rsidR="000115BC">
              <w:rPr>
                <w:sz w:val="24"/>
                <w:szCs w:val="24"/>
              </w:rPr>
              <w:t xml:space="preserve"> – give</w:t>
            </w:r>
            <w:r>
              <w:rPr>
                <w:sz w:val="24"/>
                <w:szCs w:val="24"/>
              </w:rPr>
              <w:t xml:space="preserve"> either</w:t>
            </w:r>
            <w:r w:rsidR="00F336E7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4829D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17AB318" w14:textId="0F0828B2" w:rsidR="00F336E7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wing, Peewit</w:t>
            </w:r>
          </w:p>
        </w:tc>
      </w:tr>
      <w:tr w:rsidR="00F336E7" w:rsidRPr="00F336E7" w14:paraId="463F78E5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71EBE57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78D6EF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 the only bird with the ability to fly backward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DA8C0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3AD664" w14:textId="470DDCD3" w:rsidR="00F336E7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mingbird</w:t>
            </w:r>
          </w:p>
        </w:tc>
      </w:tr>
      <w:tr w:rsidR="00F336E7" w:rsidRPr="00F336E7" w14:paraId="45DA92D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0DB65F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1A1170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a number of goldfinches seen together known 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41BAEA2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07587D" w14:textId="79DD7246" w:rsidR="00F336E7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m</w:t>
            </w:r>
          </w:p>
        </w:tc>
      </w:tr>
      <w:tr w:rsidR="00F336E7" w:rsidRPr="00F336E7" w14:paraId="7FE4331B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D413838" w14:textId="77777777" w:rsidR="00F336E7" w:rsidRPr="00F336E7" w:rsidRDefault="00B74F3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16B9EC" w14:textId="77777777" w:rsidR="00F336E7" w:rsidRPr="00F336E7" w:rsidRDefault="00B74F3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eabird is believed to bring bad luck to any sailor who kills o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4E77D0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4FB578B2" w14:textId="3F75EFA6" w:rsidR="00F336E7" w:rsidRPr="00F336E7" w:rsidRDefault="004F58D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s</w:t>
            </w:r>
          </w:p>
        </w:tc>
      </w:tr>
    </w:tbl>
    <w:p w14:paraId="708988F8" w14:textId="77777777" w:rsidR="00AE6E49" w:rsidRDefault="00AE6E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587D2A" w14:textId="77777777" w:rsidR="00AE6E49" w:rsidRPr="00B74F38" w:rsidRDefault="00AE6E49" w:rsidP="00AE6E49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77777777" w:rsidR="00AE6E49" w:rsidRPr="000F510E" w:rsidRDefault="00AE6E49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7</w:t>
            </w:r>
            <w:r>
              <w:rPr>
                <w:b/>
                <w:sz w:val="48"/>
                <w:szCs w:val="48"/>
              </w:rPr>
              <w:t>9:  Colours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 were Coldplay in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2A7795D6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presented the original UK version of </w:t>
            </w:r>
            <w:r w:rsidRPr="00942780">
              <w:rPr>
                <w:i/>
                <w:sz w:val="24"/>
                <w:szCs w:val="24"/>
              </w:rPr>
              <w:t>Opportunity Knock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09CDF2C8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hie Green</w:t>
            </w: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77777777" w:rsidR="00AE6E49" w:rsidRPr="00F336E7" w:rsidRDefault="00AE6E4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Baroness Orczy’s tale of </w:t>
            </w:r>
            <w:r w:rsidR="005D195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derring-do in the French Revolu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1946E13F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arlet Pimpernel</w:t>
            </w: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edish flag is made up of a cross on a background in which two colou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4F3BDEE4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 and blue</w:t>
            </w: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name of Frank ‘n’ </w:t>
            </w:r>
            <w:proofErr w:type="spellStart"/>
            <w:r>
              <w:rPr>
                <w:sz w:val="24"/>
                <w:szCs w:val="24"/>
              </w:rPr>
              <w:t>Furter’s</w:t>
            </w:r>
            <w:proofErr w:type="spellEnd"/>
            <w:r>
              <w:rPr>
                <w:sz w:val="24"/>
                <w:szCs w:val="24"/>
              </w:rPr>
              <w:t xml:space="preserve"> maidservant in </w:t>
            </w:r>
            <w:r w:rsidRPr="00942780">
              <w:rPr>
                <w:i/>
                <w:sz w:val="24"/>
                <w:szCs w:val="24"/>
              </w:rPr>
              <w:t>The Rocky Horror Picture Show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46E2A2BA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enta</w:t>
            </w: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Woody’s Egyptian flow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F89817F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urple Rose of Cairo</w:t>
            </w: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Jeanette Winterson’s non-citrus nove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5939F3B9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 are not the only fruit</w:t>
            </w: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GK Chesterton’s literary detecti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1F47F386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 Brown</w:t>
            </w: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colourful eco-campaigning organisation that’s definitively non-viol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26562410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peace</w:t>
            </w: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77777777" w:rsidR="00AE6E49" w:rsidRPr="00F336E7" w:rsidRDefault="000D14F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Prince’s sportscar of choi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3E2C62C7" w:rsidR="00AE6E49" w:rsidRPr="00F336E7" w:rsidRDefault="004F58D4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Red Corvette</w:t>
            </w: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hree colours make up </w:t>
            </w:r>
            <w:proofErr w:type="spellStart"/>
            <w:r>
              <w:rPr>
                <w:sz w:val="24"/>
                <w:szCs w:val="24"/>
              </w:rPr>
              <w:t>Krzyslowski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D14FD">
              <w:rPr>
                <w:i/>
                <w:sz w:val="24"/>
                <w:szCs w:val="24"/>
              </w:rPr>
              <w:t>Trois Couleurs</w:t>
            </w:r>
            <w:r>
              <w:rPr>
                <w:sz w:val="24"/>
                <w:szCs w:val="24"/>
              </w:rPr>
              <w:t xml:space="preserve"> series of films?</w:t>
            </w:r>
            <w:r w:rsidR="000018AD">
              <w:rPr>
                <w:sz w:val="24"/>
                <w:szCs w:val="24"/>
              </w:rPr>
              <w:t xml:space="preserve"> Name any two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47D62FF4" w:rsidR="000D14FD" w:rsidRPr="00F336E7" w:rsidRDefault="004F58D4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, white, blue</w:t>
            </w: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as </w:t>
            </w:r>
            <w:proofErr w:type="spellStart"/>
            <w:r>
              <w:rPr>
                <w:sz w:val="24"/>
                <w:szCs w:val="24"/>
              </w:rPr>
              <w:t>Missundaztood</w:t>
            </w:r>
            <w:proofErr w:type="spellEnd"/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EFA7E4D" w:rsidR="000D14FD" w:rsidRPr="00F336E7" w:rsidRDefault="004F58D4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</w:t>
            </w: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nooker player is often referred to as ‘the best player never to have won the World Championship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0A68F614" w:rsidR="000D14FD" w:rsidRPr="00F336E7" w:rsidRDefault="004F58D4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my (‘whirlwind’) White</w:t>
            </w: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s are shared by Burnley, Aston Villa and West Ham Unit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B5195B" w:rsidR="000D14FD" w:rsidRPr="00F336E7" w:rsidRDefault="004F58D4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t and blue</w:t>
            </w: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s are the Irish fla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99AABD2" w:rsidR="000D14FD" w:rsidRPr="00F336E7" w:rsidRDefault="004F58D4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, white and orange (accept Gold)</w:t>
            </w:r>
          </w:p>
        </w:tc>
      </w:tr>
    </w:tbl>
    <w:p w14:paraId="16B7C546" w14:textId="77777777" w:rsidR="00AE6E49" w:rsidRPr="00F336E7" w:rsidRDefault="00AE6E49" w:rsidP="00AE6E49">
      <w:pPr>
        <w:rPr>
          <w:sz w:val="24"/>
          <w:szCs w:val="24"/>
        </w:rPr>
      </w:pPr>
    </w:p>
    <w:p w14:paraId="2317B9F7" w14:textId="77777777" w:rsidR="00C31D55" w:rsidRDefault="00C31D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600A9" w14:textId="77777777" w:rsidR="00551F15" w:rsidRDefault="0037145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5FB939C0">
                <wp:simplePos x="0" y="0"/>
                <wp:positionH relativeFrom="column">
                  <wp:posOffset>46990</wp:posOffset>
                </wp:positionH>
                <wp:positionV relativeFrom="paragraph">
                  <wp:posOffset>9563100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.7pt;margin-top:753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77777777" w:rsidR="00C31D55" w:rsidRPr="000F510E" w:rsidRDefault="00C31D55" w:rsidP="00C31D5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16:  Language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is the official language of the Gamb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3DBE898E" w:rsidR="00C31D55" w:rsidRPr="00F8413A" w:rsidRDefault="004F58D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By what colloquial name is the Japanese ritual ‘seppuku’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51AFE693" w:rsidR="00C31D55" w:rsidRPr="00F8413A" w:rsidRDefault="004F58D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-kiri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is the French term used to describe someone’s pet hate, or bugbe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5FA0F68E" w:rsidR="00C31D55" w:rsidRPr="00F8413A" w:rsidRDefault="0006064E" w:rsidP="0006064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ête noire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How, in Latin, is the great work of an artist describ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3D1F8ABD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m Opus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 xml:space="preserve">If you suffered from </w:t>
            </w:r>
            <w:proofErr w:type="spellStart"/>
            <w:r w:rsidRPr="00F8413A">
              <w:rPr>
                <w:sz w:val="24"/>
                <w:szCs w:val="24"/>
              </w:rPr>
              <w:t>gymnophobia</w:t>
            </w:r>
            <w:proofErr w:type="spellEnd"/>
            <w:r w:rsidRPr="00F8413A">
              <w:rPr>
                <w:sz w:val="24"/>
                <w:szCs w:val="24"/>
              </w:rPr>
              <w:t>, what would you be least likely to d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E1A56BD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your clothes off (fear of nudity)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 xml:space="preserve">What would be affecting you if you were suffering from mal de </w:t>
            </w:r>
            <w:proofErr w:type="spellStart"/>
            <w:r w:rsidRPr="00F8413A">
              <w:rPr>
                <w:sz w:val="24"/>
                <w:szCs w:val="24"/>
              </w:rPr>
              <w:t>mer</w:t>
            </w:r>
            <w:proofErr w:type="spellEnd"/>
            <w:r w:rsidRPr="00F8413A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537E87F2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 sickness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does one write in brackets to indicate a word or spelling that seems incorrect but is deliber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38322F59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German word is used for a highly advanced pupil or chi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84F3A67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nderkind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en would a meeting arranged ‘sine die’ be likely to take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12806FCA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time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is the condition where captors or hostages come to sympathise with the cause of those holding the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644D6149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holm syndrome</w:t>
            </w:r>
          </w:p>
        </w:tc>
      </w:tr>
      <w:tr w:rsidR="00C31D55" w:rsidRPr="00F8413A" w14:paraId="697951A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A96A4F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42FA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Latin term is used to describe being of sound mi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496ECF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D0D1207" w14:textId="3F54D557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) compos mentis</w:t>
            </w:r>
          </w:p>
        </w:tc>
      </w:tr>
      <w:tr w:rsidR="00C31D55" w:rsidRPr="00F8413A" w14:paraId="706F19D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E3EA64B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47E8CA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If you were in a cockney pub and asked for a pint of apple and a fi</w:t>
            </w:r>
            <w:r w:rsidR="00F8413A" w:rsidRPr="00F8413A">
              <w:rPr>
                <w:sz w:val="24"/>
                <w:szCs w:val="24"/>
              </w:rPr>
              <w:t>ne and dandy, what would you ge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E68A7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85A6F5C" w14:textId="0E255CD8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 of bitter (apple fritter) and a brandy (fine and dandy)</w:t>
            </w:r>
          </w:p>
        </w:tc>
      </w:tr>
      <w:tr w:rsidR="00C31D55" w:rsidRPr="00F8413A" w14:paraId="1CCA03B0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13F9C9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66D89F" w14:textId="77777777" w:rsidR="00C31D55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en would you use the languages Visual Basic and C++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49113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C99366E" w14:textId="4A677EEB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st using a computer</w:t>
            </w:r>
          </w:p>
        </w:tc>
      </w:tr>
      <w:tr w:rsidR="00C31D55" w:rsidRPr="00F8413A" w14:paraId="1103755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FC35C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2A8E286" w14:textId="77777777" w:rsidR="00C31D55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Latin term means ‘caught in the act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06FB7B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AEA7E7D" w14:textId="75EDD41C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lagrante delicto</w:t>
            </w:r>
          </w:p>
        </w:tc>
      </w:tr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77777777" w:rsidR="0037145F" w:rsidRPr="000F510E" w:rsidRDefault="0037145F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 xml:space="preserve">16:  Language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77777777" w:rsidR="00C31D55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word is used to describe food prepared according to Muslim la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3FEF2EE2" w:rsidR="00C31D55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l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ich French term is used to describe paintings that create an illusory landscape or sensa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4DAE97AF" w:rsidR="00F8413A" w:rsidRPr="00F8413A" w:rsidRDefault="0006064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mpe </w:t>
            </w:r>
            <w:proofErr w:type="spellStart"/>
            <w:r>
              <w:rPr>
                <w:sz w:val="24"/>
                <w:szCs w:val="24"/>
              </w:rPr>
              <w:t>d’Oeil</w:t>
            </w:r>
            <w:proofErr w:type="spellEnd"/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If you have no opportunity to intervene in a matter because it is already settled, you are presented with a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5774D70F" w:rsidR="00F8413A" w:rsidRPr="00F8413A" w:rsidRDefault="00A404D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omplit</w:t>
            </w:r>
            <w:proofErr w:type="spellEnd"/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ich Latin term advises you to make hay while the sun shines, or to ‘seize the day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52589B36" w:rsidR="00F8413A" w:rsidRPr="00F8413A" w:rsidRDefault="00A404D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e diem</w:t>
            </w: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ich German expression is often used instead of look-a-lik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2C474F72" w:rsidR="00F8413A" w:rsidRPr="00F8413A" w:rsidRDefault="00A404D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elganger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would an American court issue to enforce someone’s appearan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5CEBB13C" w:rsidR="00F8413A" w:rsidRPr="00F8413A" w:rsidRDefault="00A404D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poena</w:t>
            </w:r>
          </w:p>
        </w:tc>
      </w:tr>
    </w:tbl>
    <w:p w14:paraId="2CDE40DE" w14:textId="77777777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6064E"/>
    <w:rsid w:val="000D14FD"/>
    <w:rsid w:val="000F510E"/>
    <w:rsid w:val="0037145F"/>
    <w:rsid w:val="003940DF"/>
    <w:rsid w:val="00437CC6"/>
    <w:rsid w:val="004F58D4"/>
    <w:rsid w:val="00551F15"/>
    <w:rsid w:val="00555252"/>
    <w:rsid w:val="00581BD3"/>
    <w:rsid w:val="005A5DFB"/>
    <w:rsid w:val="005D1957"/>
    <w:rsid w:val="00995462"/>
    <w:rsid w:val="009D1236"/>
    <w:rsid w:val="00A24075"/>
    <w:rsid w:val="00A404D4"/>
    <w:rsid w:val="00AE6E49"/>
    <w:rsid w:val="00B74F38"/>
    <w:rsid w:val="00BC71A6"/>
    <w:rsid w:val="00C31D55"/>
    <w:rsid w:val="00CC38EF"/>
    <w:rsid w:val="00F336E7"/>
    <w:rsid w:val="00F630B0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294D-4710-410B-BC3D-599916C2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05T18:20:00Z</dcterms:created>
  <dcterms:modified xsi:type="dcterms:W3CDTF">2020-06-05T18:20:00Z</dcterms:modified>
</cp:coreProperties>
</file>